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D4746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7B0E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2"/>
        <w:gridCol w:w="5313"/>
        <w:gridCol w:w="1444"/>
        <w:gridCol w:w="145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Абатуро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Сергей Викторович рабочий по комплексному обслуживанию и текущему ремонту зданий МА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Абдульмано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Идрис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Айдарович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инженер-энергетик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Авдеев Алексей Валентинович электрик МБОУ "КОЛПАК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Аветян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Владимир Иванович Инженер ООО "ЛАБОРАТОРИЯ "ТЕХСЕРВИС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Андреев Евгений Васильевич старший мастер АО "ТМК ЭНЕРГ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Бельков Андрей Игоревич рабочий по комплексному обслуживанию и ремонту зданий ГБОУ СО "ЦПМСС "Э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Бояринце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Иван Юрьевич техник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КИПиА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ООО "УК "АТОМ-КОМФ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ТП. 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Булатов Сергей Владимирович Инженер ГБУЗ СО "АЛАПАЕВСКАЯ СС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Булатов Сергей Владимирович Инженер ГБУЗ СО "АЛАПАЕВСКАЯ СС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Вахрушев Сергей Егорович Главный энергетик СПК "ГЛ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Веселов Вадим Михайлович лифтер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Возняк Олег Романович главный энергетик ЕМУП "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Гортранс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Вячкилева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Марина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Сергевна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ведущий инженер по охране труда и промышленной безопасности АО "ТМК ЭНЕРГ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Герасимов Иван Александрович Ведущий инженер по строительств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у ООО</w:t>
            </w:r>
            <w:proofErr w:type="gramEnd"/>
            <w:r w:rsidRPr="00D47462">
              <w:rPr>
                <w:rFonts w:ascii="Times New Roman" w:hAnsi="Times New Roman"/>
                <w:b/>
                <w:color w:val="000000"/>
              </w:rPr>
              <w:t xml:space="preserve"> "Нижнетагильский машиностроительный завод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Гилева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Светлана Николаевна заведующий хозяйством МБОУ "КОЛПАК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Глебов Сергей Валерьевич Начальник службы по содержанию здания, коммуникаций, оборудования и придомовой территории  ИГД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УрО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Гончаров Юрий Васильевич сервисный инженер турбокомпрессорного оборудования ООО "ЭИР-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Горбачев Денис Николаевич заместитель генерального директор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а ООО</w:t>
            </w:r>
            <w:proofErr w:type="gramEnd"/>
            <w:r w:rsidRPr="00D47462">
              <w:rPr>
                <w:rFonts w:ascii="Times New Roman" w:hAnsi="Times New Roman"/>
                <w:b/>
                <w:color w:val="000000"/>
              </w:rPr>
              <w:t xml:space="preserve"> "ЭИР-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Гусева Ирина Васильевна заместитель директора Муниципальное автономное учреждение дополнительного образования "Детско-юношески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Данилов Сергей Александрович Государственный инспектор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И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Дорохин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Георгий Александрович главный инженер СПК "ГЛ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Закиров Рушан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Зарифович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Начальник участка АО "ТМК ЭНЕРГ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Зарипова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Татьяна 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Васильевна</w:t>
            </w:r>
            <w:proofErr w:type="gramEnd"/>
            <w:r w:rsidRPr="00D47462">
              <w:rPr>
                <w:rFonts w:ascii="Times New Roman" w:hAnsi="Times New Roman"/>
                <w:b/>
                <w:color w:val="000000"/>
              </w:rPr>
              <w:t xml:space="preserve"> Заведующая МАДОУ «ДЕТСКИЙ САД № 19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Иванов Александр Владимирович Инженер отдела обслуживания ООО "ИН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СП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Иванов Артём Владимирович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элекетромеханик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ООО "Б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Канюков Александр Витальевич Инженер по обслуживанию зданий и сооружений ОБЩЕСТВО С ОГРАНИЧЕННОЙ ОТВЕТСТВЕННОСТЬЮ "КОМПАНИЯ АВТО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Кириллов  Павел  Владимирович Инженер производственно-технического отдел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а ООО</w:t>
            </w:r>
            <w:proofErr w:type="gramEnd"/>
            <w:r w:rsidRPr="00D47462">
              <w:rPr>
                <w:rFonts w:ascii="Times New Roman" w:hAnsi="Times New Roman"/>
                <w:b/>
                <w:color w:val="000000"/>
              </w:rPr>
              <w:t xml:space="preserve">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Корлыхано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Михаил Геннадьевич Главный инженер направления ООО "УК "ПРОММАШ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Коровина Анна Дмитриевна Ведущий специалист отдела охраны труда и пожарной безопасност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и ООО</w:t>
            </w:r>
            <w:proofErr w:type="gramEnd"/>
            <w:r w:rsidRPr="00D47462">
              <w:rPr>
                <w:rFonts w:ascii="Times New Roman" w:hAnsi="Times New Roman"/>
                <w:b/>
                <w:color w:val="000000"/>
              </w:rPr>
              <w:t xml:space="preserve"> "УРАЛ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Косаткина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Наталья Александровна заведующий хозяйством МАОУ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ТП. 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Котов Дмитрий Михайлович начальник службы технической эксплуатации МБУ ДО "ДМШ № 1 ИМ. Н.А. РИМСКОГО-КОРСА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Краснов Павел Витальевич инженер-энергетик ООО "ПКФ "УРАЛКРАН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Кривоногова Юлия Александровна директор Муниципальное автономное учреждение дополнительного образования "Детско-юношески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Крылов Николай Александрович Мастер участка РЗА, ЛВИ ООО "ЕВРАЗЭНЕРГ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СП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Кусакина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 Светлана  Александровна  уборщик производственных помещений МАОУ «ООШ №2 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ТП. 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Кучукбае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Сергей Андреевич Рабочий по комплексному обслуживанию и ремонту здания МАДОУ ДЕТСКИЙ САД № 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ТП. 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Луговой Вадим Викторович слесарь по ремонту электрооборудования МБУ "АВТОБАЗА АДМИНИСТРАЦИИ ГОРОДА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Лукьянов Алексей Сергеевич электромонтер по ремонту и обслуживанию электрооборудования УПРАВЛЕНИЕ СОЦИАЛЬНОЙ ПОЛИТИКИ ПО 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ВЕРХ-ИСЕТСКОМУ</w:t>
            </w:r>
            <w:proofErr w:type="gramEnd"/>
            <w:r w:rsidRPr="00D47462">
              <w:rPr>
                <w:rFonts w:ascii="Times New Roman" w:hAnsi="Times New Roman"/>
                <w:b/>
                <w:color w:val="000000"/>
              </w:rPr>
              <w:t xml:space="preserve"> РАЙОНУ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Малютин Владимир Викторович киномеханик АМУК КГО "ЦКИ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Мангиле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Юрий Владимирович Начальник отдела обслуживания 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ПОС</w:t>
            </w:r>
            <w:proofErr w:type="gramEnd"/>
            <w:r w:rsidRPr="00D47462">
              <w:rPr>
                <w:rFonts w:ascii="Times New Roman" w:hAnsi="Times New Roman"/>
                <w:b/>
                <w:color w:val="000000"/>
              </w:rPr>
              <w:t xml:space="preserve"> и ТСО ООО "ИН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4. СП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Мелентьев Александр Михайлович слесарь-электрик по ремонту электрооборудования  ООО "БПО ЗОР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Мишин Сергей Петрович инженер ООО "СПЕЦ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СП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Мосягин Алексей Васильевич Начальник участка по ремонту и эксплуатации Электрических сетей, трансформаторных подстанций, устройств ФГБУ "Комфортн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авлов Кирилл Михайлович электромонтер  ООО "ТЕХН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Павлов Сергей Аркадьевич заместитель директора по производству  АО "ЕВРАЗ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Маркет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Пазникова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Людмила Михайловна заместитель директора по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АХч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МА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Петров Павел Владимирович начальник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энергоцентра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 ОБЩЕСТВО С ОГРАНИЧЕННОЙ ОТВЕТСТВЕННОСТЬЮ "УК ЭНЕРГ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Пшеницин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Иван Петрович Инженер группы объектов  ООО "УК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ТП. 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Разинкин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Алексей Юрьевич Главный сварщик ООО "СПЕЦРЕМ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Рыжов Игорь Вячеславович заместитель главного энергетик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Садретдино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Артур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Азатович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Генеральный директор ООО "ПРОМСТРОЙ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Самороко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Юрий Николаевич заместитель директора по АХЧ МБОУ - СОШ № 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Сапегин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Андрей Владимирович Мастер. АО "ТМК-КПВ" АО "ТМК-К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4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арафанов Евгений Васильевич Директор ООО "АКВА-ТЭК 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емёнов Владимир Александрович Электромеханик АО "ФИРМА ЭНЕРГОЗАЩИ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еменов Михаил Вадимович Ведущий специалист ИП Семенова Дар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ергеенко Андрей Олегович Начальник отдела управления проектам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и ООО</w:t>
            </w:r>
            <w:proofErr w:type="gramEnd"/>
            <w:r w:rsidRPr="00D47462">
              <w:rPr>
                <w:rFonts w:ascii="Times New Roman" w:hAnsi="Times New Roman"/>
                <w:b/>
                <w:color w:val="000000"/>
              </w:rPr>
              <w:t xml:space="preserve">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мирнов  Андрей  Григорьевич Специалист отдела хозяйственного обеспечения БЮДЖЕТНОЕ УЧРЕЖДЕНИЕ "УРАЛЬСКАЯ АВИА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Снигирев Сергей Юрьевич Заместитель директора по общим вопросам  ИГД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УрО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Соловьев Сергей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Александровч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главный энергетик ООО "Б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оскова Татьяна Сергеевна специалист по охране труд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а ООО</w:t>
            </w:r>
            <w:proofErr w:type="gramEnd"/>
            <w:r w:rsidRPr="00D47462">
              <w:rPr>
                <w:rFonts w:ascii="Times New Roman" w:hAnsi="Times New Roman"/>
                <w:b/>
                <w:color w:val="000000"/>
              </w:rPr>
              <w:t xml:space="preserve">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Суетин Василий Сергеевич Главный инженер Общество с ограниченной ответственностью ПД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Сина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Суетин Василий Сергеевич Главный инженер Общество с ограниченной ответственностью ПД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Сина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услов Андрей Александрович мастер ООО "АЗ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услов Виталий Геннадьевич Главный инженер АО "ФИРМА ЭНЕРГОЗАЩИ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омилов Андрей Евгеньевич Ведущий инженер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Тычкин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Сергей Викторович заместитель директора по АХЧ ГБОУ СО "ЦПМСС "Э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Фоминых Алексей Александрович начальник участка  АО "ТМК ЭНЕРГ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Храмцов  Андрей  Сергеевич наладчик строительных машин ООО "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Спецподрядстрой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Шерер Ольга Леонидовна Главный инженер МУНИЦИПАЛЬНОЕ УНИТАРНОЕ ПРЕДПРИЯТИЕ "КРАСНОУРАЛЬСКОЕ ТЕПЛОСНАБЖАЮЩЕЕ 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Шилко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 Алексей  Владимирович Электромонтер по ремонту и обслуживанию электрооборудования ООО "Вольта 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Широков Евгений Анатольевич Главный энергетик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Ширяев Евгений Витальевич Энергетик. АО "ТМК-КПВ" АО "ТМК-К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5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Шорин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Сергей Игоревич Электромонтер по ремонту и обслуживанию электрооборудования СПК "ГЛ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Юсупов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Азат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Ваисович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Ведущий энергетик АО "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ФОРУМ-ГРУПП</w:t>
            </w:r>
            <w:proofErr w:type="gramEnd"/>
            <w:r w:rsidRPr="00D47462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 xml:space="preserve">Яковлев Юрий Владимирович Начальник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энерго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>-механической служб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ы ООО</w:t>
            </w:r>
            <w:proofErr w:type="gramEnd"/>
            <w:r w:rsidRPr="00D47462">
              <w:rPr>
                <w:rFonts w:ascii="Times New Roman" w:hAnsi="Times New Roman"/>
                <w:b/>
                <w:color w:val="000000"/>
              </w:rPr>
              <w:t xml:space="preserve"> "АЗ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Яргин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Сергей Анатольевич Главный энергетик Общество с ограниченной ответственностью ПД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Сина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Ярмыше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Евгений Валерьевич Главный энергетик ООО "УМ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D47462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62" w:rsidRPr="00262B24" w:rsidRDefault="00D47462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Ярмыше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Евгений Валерьевич Директор ИП </w:t>
            </w:r>
            <w:proofErr w:type="spellStart"/>
            <w:r w:rsidRPr="00D47462">
              <w:rPr>
                <w:rFonts w:ascii="Times New Roman" w:hAnsi="Times New Roman"/>
                <w:b/>
                <w:color w:val="000000"/>
              </w:rPr>
              <w:t>Ярмышев</w:t>
            </w:r>
            <w:proofErr w:type="spellEnd"/>
            <w:r w:rsidRPr="00D47462">
              <w:rPr>
                <w:rFonts w:ascii="Times New Roman" w:hAnsi="Times New Roman"/>
                <w:b/>
                <w:color w:val="000000"/>
              </w:rPr>
              <w:t xml:space="preserve"> Евгений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54-26-12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ПТ. ПР. 1. 5. СП</w:t>
            </w:r>
            <w:proofErr w:type="gramStart"/>
            <w:r w:rsidRPr="00D47462">
              <w:rPr>
                <w:rFonts w:ascii="Times New Roman" w:hAnsi="Times New Roman"/>
                <w:b/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462" w:rsidRPr="00D47462" w:rsidRDefault="00D47462" w:rsidP="00D474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746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0D" w:rsidRDefault="0014120D" w:rsidP="002B1368">
      <w:pPr>
        <w:spacing w:after="0" w:line="240" w:lineRule="auto"/>
      </w:pPr>
      <w:r>
        <w:separator/>
      </w:r>
    </w:p>
  </w:endnote>
  <w:endnote w:type="continuationSeparator" w:id="0">
    <w:p w:rsidR="0014120D" w:rsidRDefault="0014120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0D" w:rsidRDefault="0014120D" w:rsidP="002B1368">
      <w:pPr>
        <w:spacing w:after="0" w:line="240" w:lineRule="auto"/>
      </w:pPr>
      <w:r>
        <w:separator/>
      </w:r>
    </w:p>
  </w:footnote>
  <w:footnote w:type="continuationSeparator" w:id="0">
    <w:p w:rsidR="0014120D" w:rsidRDefault="0014120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62">
          <w:rPr>
            <w:noProof/>
          </w:rPr>
          <w:t>4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2D8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20D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3FC9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2B24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287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0EA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62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D14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D1A1-1622-4E76-AEAB-FE4C2A5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ликаева Екатерина Евгеньевна</cp:lastModifiedBy>
  <cp:revision>5</cp:revision>
  <cp:lastPrinted>2022-07-01T08:20:00Z</cp:lastPrinted>
  <dcterms:created xsi:type="dcterms:W3CDTF">2026-06-03T09:24:00Z</dcterms:created>
  <dcterms:modified xsi:type="dcterms:W3CDTF">2026-06-10T07:34:00Z</dcterms:modified>
</cp:coreProperties>
</file>